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922F3" w:rsidR="00E4321B" w:rsidRPr="00E4321B" w:rsidRDefault="00BF40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D41916" w:rsidR="00DF4FD8" w:rsidRPr="00DF4FD8" w:rsidRDefault="00BF40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9F306A" w:rsidR="00DF4FD8" w:rsidRPr="0075070E" w:rsidRDefault="00BF40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07658C" w:rsidR="00DF4FD8" w:rsidRPr="00DF4FD8" w:rsidRDefault="00BF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B27835" w:rsidR="00DF4FD8" w:rsidRPr="00DF4FD8" w:rsidRDefault="00BF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0BADB" w:rsidR="00DF4FD8" w:rsidRPr="00DF4FD8" w:rsidRDefault="00BF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20375" w:rsidR="00DF4FD8" w:rsidRPr="00DF4FD8" w:rsidRDefault="00BF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4992A" w:rsidR="00DF4FD8" w:rsidRPr="00DF4FD8" w:rsidRDefault="00BF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3B4FF0" w:rsidR="00DF4FD8" w:rsidRPr="00DF4FD8" w:rsidRDefault="00BF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DD8738" w:rsidR="00DF4FD8" w:rsidRPr="00DF4FD8" w:rsidRDefault="00BF4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32D08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3AEE45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E73F4C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DC219B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A2EA96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470CC1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BC50C6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5739FE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024B87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FE11CD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27F4A2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9AF5EF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9273F2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62ED22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3BBEB9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F8D8B0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CE88AA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294BCC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1566171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7BF4DF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2E9D7E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E8F36B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0D847E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4D0DE9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FD8FE37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016418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52605F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A0166FF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62C5D5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D4B63C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8E42E1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A87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E31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ECA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74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78A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64B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5AA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99B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56F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DD0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2E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E9F585" w:rsidR="00B87141" w:rsidRPr="0075070E" w:rsidRDefault="00BF40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1D80C5" w:rsidR="00B87141" w:rsidRPr="00DF4FD8" w:rsidRDefault="00BF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DFDCBC" w:rsidR="00B87141" w:rsidRPr="00DF4FD8" w:rsidRDefault="00BF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8C759" w:rsidR="00B87141" w:rsidRPr="00DF4FD8" w:rsidRDefault="00BF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6E4CBD" w:rsidR="00B87141" w:rsidRPr="00DF4FD8" w:rsidRDefault="00BF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3A24B6" w:rsidR="00B87141" w:rsidRPr="00DF4FD8" w:rsidRDefault="00BF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5FF370" w:rsidR="00B87141" w:rsidRPr="00DF4FD8" w:rsidRDefault="00BF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79EEAD" w:rsidR="00B87141" w:rsidRPr="00DF4FD8" w:rsidRDefault="00BF4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FC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D89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3F8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C9A4B0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79013E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469A27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824AA8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2974E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4DE2C1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81AD00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833DAA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454479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E61B0D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B893C4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E3528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7F8595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339C84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AD70A9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8ADEFF4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77D06C8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45B6B0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560F50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4F532C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EDCFB3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8E3429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C77ED4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2326E0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266358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B38813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7C4CAC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6C019F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7D12C7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85F1C7" w:rsidR="00DF0BAE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994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22B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BEE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EDF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450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EF4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1BE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E5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819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AD439" w:rsidR="00857029" w:rsidRPr="0075070E" w:rsidRDefault="00BF40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5B94ED" w:rsidR="00857029" w:rsidRPr="00DF4FD8" w:rsidRDefault="00BF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BF325F" w:rsidR="00857029" w:rsidRPr="00DF4FD8" w:rsidRDefault="00BF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8618A7" w:rsidR="00857029" w:rsidRPr="00DF4FD8" w:rsidRDefault="00BF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60DC04" w:rsidR="00857029" w:rsidRPr="00DF4FD8" w:rsidRDefault="00BF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4B9EAD" w:rsidR="00857029" w:rsidRPr="00DF4FD8" w:rsidRDefault="00BF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5AD7FE" w:rsidR="00857029" w:rsidRPr="00DF4FD8" w:rsidRDefault="00BF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460D3E" w:rsidR="00857029" w:rsidRPr="00DF4FD8" w:rsidRDefault="00BF4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C4A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741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B23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93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391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A897F9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E34EC3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A572D6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3FCDAB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7DA079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60CD1C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21DB24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BC81ED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3DF1519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5E79AD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BCDBE0A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6F95B9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99B242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275892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C256B3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020F02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B3D08A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8B3DCB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BA9615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54554E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1E3E47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91838E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4C62B4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F263E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0F8B97" w:rsidR="00DF4FD8" w:rsidRPr="00BF40BC" w:rsidRDefault="00BF4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2DAE87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199F47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570F02" w:rsidR="00DF4FD8" w:rsidRPr="00BF40BC" w:rsidRDefault="00BF4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64A7F4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C8F4D02" w:rsidR="00DF4FD8" w:rsidRPr="004020EB" w:rsidRDefault="00BF4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AF7862" w:rsidR="00DF4FD8" w:rsidRPr="00BF40BC" w:rsidRDefault="00BF4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770F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BC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772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C28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92C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469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F8792" w:rsidR="00C54E9D" w:rsidRDefault="00BF40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9CC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E39FDB" w:rsidR="00C54E9D" w:rsidRDefault="00BF40BC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9B38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BD479C" w:rsidR="00C54E9D" w:rsidRDefault="00BF40B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563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392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1E0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9CA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7BF5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FE4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8FFA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43A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8717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5EA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9C1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6C1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1F9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40B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3 - Q4 Calendar</dc:title>
  <dc:subject>Quarter 4 Calendar with South Sudan Holidays</dc:subject>
  <dc:creator>General Blue Corporation</dc:creator>
  <keywords>South Sudan 2023 - Q4 Calendar, Printable, Easy to Customize, Holiday Calendar</keywords>
  <dc:description/>
  <dcterms:created xsi:type="dcterms:W3CDTF">2019-12-12T15:31:00.0000000Z</dcterms:created>
  <dcterms:modified xsi:type="dcterms:W3CDTF">2022-10-1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